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jc w:val="center"/>
        <w:rPr>
          <w:rFonts w:hint="eastAsia"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关于201</w:t>
      </w:r>
      <w:r>
        <w:rPr>
          <w:rFonts w:hint="eastAsia" w:ascii="宋体" w:hAnsi="宋体"/>
          <w:b/>
          <w:sz w:val="44"/>
          <w:szCs w:val="44"/>
          <w:lang w:val="en-US" w:eastAsia="zh-CN"/>
        </w:rPr>
        <w:t>9</w:t>
      </w:r>
      <w:r>
        <w:rPr>
          <w:rFonts w:hint="eastAsia" w:ascii="宋体" w:hAnsi="宋体"/>
          <w:b/>
          <w:sz w:val="44"/>
          <w:szCs w:val="44"/>
        </w:rPr>
        <w:t>年春节小区布置的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exac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   春节将至，</w:t>
      </w:r>
      <w:r>
        <w:rPr>
          <w:rFonts w:hint="eastAsia" w:ascii="仿宋_GB2312" w:hAnsi="宋体" w:eastAsia="仿宋_GB2312"/>
          <w:sz w:val="32"/>
          <w:szCs w:val="32"/>
        </w:rPr>
        <w:t>为营造浓厚的过节气氛，表达业委会和管理处对广大业主/住户的新年祝福，管理处拟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提前增</w:t>
      </w:r>
      <w:r>
        <w:rPr>
          <w:rFonts w:hint="eastAsia" w:ascii="仿宋_GB2312" w:hAnsi="宋体" w:eastAsia="仿宋_GB2312"/>
          <w:sz w:val="32"/>
          <w:szCs w:val="32"/>
        </w:rPr>
        <w:t>购节日装饰物资对小区进行装饰，现需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增</w:t>
      </w:r>
      <w:r>
        <w:rPr>
          <w:rFonts w:hint="eastAsia" w:ascii="仿宋_GB2312" w:hAnsi="宋体" w:eastAsia="仿宋_GB2312"/>
          <w:sz w:val="32"/>
          <w:szCs w:val="32"/>
        </w:rPr>
        <w:t>购物资明细如下：</w:t>
      </w:r>
    </w:p>
    <w:tbl>
      <w:tblPr>
        <w:tblStyle w:val="8"/>
        <w:tblW w:w="8940" w:type="dxa"/>
        <w:tblInd w:w="-2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0"/>
        <w:gridCol w:w="1230"/>
        <w:gridCol w:w="1350"/>
        <w:gridCol w:w="872"/>
        <w:gridCol w:w="973"/>
        <w:gridCol w:w="1063"/>
        <w:gridCol w:w="2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66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材料名称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</w:tc>
        <w:tc>
          <w:tcPr>
            <w:tcW w:w="872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97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价</w:t>
            </w:r>
          </w:p>
        </w:tc>
        <w:tc>
          <w:tcPr>
            <w:tcW w:w="1063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/>
                <w:sz w:val="24"/>
                <w:lang w:eastAsia="zh-CN"/>
              </w:rPr>
              <w:t>总计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jc w:val="center"/>
              <w:rPr>
                <w:rFonts w:hint="eastAsia"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用     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6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1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LED灯带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00米/箱</w:t>
            </w:r>
          </w:p>
        </w:tc>
        <w:tc>
          <w:tcPr>
            <w:tcW w:w="87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箱</w:t>
            </w:r>
          </w:p>
        </w:tc>
        <w:tc>
          <w:tcPr>
            <w:tcW w:w="97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750</w:t>
            </w:r>
            <w:r>
              <w:rPr>
                <w:rFonts w:hint="eastAsia" w:ascii="仿宋_GB2312" w:hAnsi="宋体" w:eastAsia="仿宋_GB2312"/>
                <w:sz w:val="24"/>
              </w:rPr>
              <w:t>元</w:t>
            </w:r>
          </w:p>
        </w:tc>
        <w:tc>
          <w:tcPr>
            <w:tcW w:w="106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500</w:t>
            </w:r>
            <w:r>
              <w:rPr>
                <w:rFonts w:hint="eastAsia" w:ascii="仿宋_GB2312" w:hAnsi="宋体" w:eastAsia="仿宋_GB2312"/>
                <w:sz w:val="24"/>
              </w:rPr>
              <w:t>元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装两个大门、观赏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6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2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福字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0.5米直径</w:t>
            </w:r>
          </w:p>
        </w:tc>
        <w:tc>
          <w:tcPr>
            <w:tcW w:w="87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个</w:t>
            </w:r>
          </w:p>
        </w:tc>
        <w:tc>
          <w:tcPr>
            <w:tcW w:w="97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7.5元</w:t>
            </w:r>
          </w:p>
        </w:tc>
        <w:tc>
          <w:tcPr>
            <w:tcW w:w="106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0元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装贴小区单元门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大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6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3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大灯笼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.5米直径</w:t>
            </w:r>
          </w:p>
        </w:tc>
        <w:tc>
          <w:tcPr>
            <w:tcW w:w="87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５对</w:t>
            </w:r>
          </w:p>
        </w:tc>
        <w:tc>
          <w:tcPr>
            <w:tcW w:w="97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05元</w:t>
            </w:r>
          </w:p>
        </w:tc>
        <w:tc>
          <w:tcPr>
            <w:tcW w:w="106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25元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挂大门4个、单元门６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4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铁 丝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</w:tc>
        <w:tc>
          <w:tcPr>
            <w:tcW w:w="87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0斤</w:t>
            </w:r>
          </w:p>
        </w:tc>
        <w:tc>
          <w:tcPr>
            <w:tcW w:w="97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元</w:t>
            </w:r>
          </w:p>
        </w:tc>
        <w:tc>
          <w:tcPr>
            <w:tcW w:w="106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0元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固定霓虹灯、挂灯笼</w:t>
            </w:r>
            <w:r>
              <w:rPr>
                <w:rFonts w:hint="eastAsia" w:ascii="仿宋_GB2312" w:hAnsi="宋体" w:eastAsia="仿宋_GB2312"/>
                <w:sz w:val="24"/>
                <w:lang w:eastAsia="zh-CN"/>
              </w:rPr>
              <w:t>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胶纸灯笼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2寸</w:t>
            </w:r>
          </w:p>
        </w:tc>
        <w:tc>
          <w:tcPr>
            <w:tcW w:w="87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0对</w:t>
            </w:r>
          </w:p>
        </w:tc>
        <w:tc>
          <w:tcPr>
            <w:tcW w:w="97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.5元</w:t>
            </w:r>
          </w:p>
        </w:tc>
        <w:tc>
          <w:tcPr>
            <w:tcW w:w="106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0元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前后门主路、区主路墙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6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6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胶纸灯笼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0寸</w:t>
            </w:r>
          </w:p>
        </w:tc>
        <w:tc>
          <w:tcPr>
            <w:tcW w:w="87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0对</w:t>
            </w:r>
          </w:p>
        </w:tc>
        <w:tc>
          <w:tcPr>
            <w:tcW w:w="97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.8元</w:t>
            </w:r>
          </w:p>
        </w:tc>
        <w:tc>
          <w:tcPr>
            <w:tcW w:w="106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44元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前后门主路、区主路墙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6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7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春联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.5米</w:t>
            </w:r>
          </w:p>
        </w:tc>
        <w:tc>
          <w:tcPr>
            <w:tcW w:w="87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对</w:t>
            </w:r>
          </w:p>
        </w:tc>
        <w:tc>
          <w:tcPr>
            <w:tcW w:w="97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0元</w:t>
            </w:r>
          </w:p>
        </w:tc>
        <w:tc>
          <w:tcPr>
            <w:tcW w:w="106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50元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前后门、单元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66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8</w:t>
            </w:r>
          </w:p>
        </w:tc>
        <w:tc>
          <w:tcPr>
            <w:tcW w:w="123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彩灯</w:t>
            </w:r>
          </w:p>
        </w:tc>
        <w:tc>
          <w:tcPr>
            <w:tcW w:w="1350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10米/条</w:t>
            </w:r>
          </w:p>
        </w:tc>
        <w:tc>
          <w:tcPr>
            <w:tcW w:w="872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条</w:t>
            </w:r>
          </w:p>
        </w:tc>
        <w:tc>
          <w:tcPr>
            <w:tcW w:w="97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元</w:t>
            </w:r>
          </w:p>
        </w:tc>
        <w:tc>
          <w:tcPr>
            <w:tcW w:w="1063" w:type="dxa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400元</w:t>
            </w:r>
          </w:p>
        </w:tc>
        <w:tc>
          <w:tcPr>
            <w:tcW w:w="2792" w:type="dxa"/>
            <w:noWrap w:val="0"/>
            <w:vAlign w:val="center"/>
          </w:tcPr>
          <w:p>
            <w:pPr>
              <w:jc w:val="both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eastAsia="zh-CN"/>
              </w:rPr>
              <w:t>装饰小区主要通道、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凉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5085" w:type="dxa"/>
            <w:gridSpan w:val="5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合计</w:t>
            </w:r>
          </w:p>
        </w:tc>
        <w:tc>
          <w:tcPr>
            <w:tcW w:w="385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939</w:t>
            </w:r>
            <w:r>
              <w:rPr>
                <w:rFonts w:hint="eastAsia" w:ascii="仿宋_GB2312" w:hAnsi="宋体" w:eastAsia="仿宋_GB2312"/>
                <w:sz w:val="24"/>
              </w:rPr>
              <w:t>元</w:t>
            </w:r>
          </w:p>
        </w:tc>
      </w:tr>
    </w:tbl>
    <w:p>
      <w:pPr>
        <w:rPr>
          <w:rFonts w:hint="eastAsia"/>
        </w:rPr>
      </w:pPr>
    </w:p>
    <w:p>
      <w:pPr>
        <w:spacing w:line="400" w:lineRule="exac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日常费用列支</w:t>
      </w:r>
    </w:p>
    <w:p>
      <w:pPr>
        <w:spacing w:line="400" w:lineRule="exact"/>
        <w:rPr>
          <w:rFonts w:hint="eastAsia"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32"/>
          <w:szCs w:val="32"/>
        </w:rPr>
        <w:t>请贵会审批</w:t>
      </w:r>
      <w:r>
        <w:rPr>
          <w:rFonts w:hint="eastAsia" w:ascii="仿宋_GB2312" w:hAnsi="宋体" w:eastAsia="仿宋_GB2312"/>
          <w:sz w:val="32"/>
          <w:szCs w:val="32"/>
          <w:lang w:eastAsia="zh-CN"/>
        </w:rPr>
        <w:t>！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3840" w:firstLineChars="1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60C5E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B427A7"/>
    <w:rsid w:val="02EB3657"/>
    <w:rsid w:val="03313F6B"/>
    <w:rsid w:val="06B66DFB"/>
    <w:rsid w:val="07FF6FAD"/>
    <w:rsid w:val="095E6C37"/>
    <w:rsid w:val="0D060ADF"/>
    <w:rsid w:val="0FCE44FB"/>
    <w:rsid w:val="13CE097F"/>
    <w:rsid w:val="145065E1"/>
    <w:rsid w:val="15681ECE"/>
    <w:rsid w:val="159D0ABB"/>
    <w:rsid w:val="16B47417"/>
    <w:rsid w:val="18420291"/>
    <w:rsid w:val="19C91233"/>
    <w:rsid w:val="1A6859E8"/>
    <w:rsid w:val="1E57168A"/>
    <w:rsid w:val="1F430093"/>
    <w:rsid w:val="1F5F2496"/>
    <w:rsid w:val="204806DE"/>
    <w:rsid w:val="20D16435"/>
    <w:rsid w:val="21F06CB3"/>
    <w:rsid w:val="247A2483"/>
    <w:rsid w:val="265939BB"/>
    <w:rsid w:val="2707099B"/>
    <w:rsid w:val="28190D59"/>
    <w:rsid w:val="287A7E76"/>
    <w:rsid w:val="29BD5F8E"/>
    <w:rsid w:val="29C0612B"/>
    <w:rsid w:val="2C28761D"/>
    <w:rsid w:val="2C4B74B9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BB32301"/>
    <w:rsid w:val="3CF60310"/>
    <w:rsid w:val="3E0F3A5D"/>
    <w:rsid w:val="3F5A02FA"/>
    <w:rsid w:val="40154E5D"/>
    <w:rsid w:val="41741B70"/>
    <w:rsid w:val="44C24A23"/>
    <w:rsid w:val="45F67887"/>
    <w:rsid w:val="48853773"/>
    <w:rsid w:val="488C0739"/>
    <w:rsid w:val="4CAC7DE6"/>
    <w:rsid w:val="4D7C4158"/>
    <w:rsid w:val="4D8F60A0"/>
    <w:rsid w:val="50AF1F82"/>
    <w:rsid w:val="5137765F"/>
    <w:rsid w:val="51A16DB0"/>
    <w:rsid w:val="554063E3"/>
    <w:rsid w:val="56790356"/>
    <w:rsid w:val="56D13F52"/>
    <w:rsid w:val="58467D55"/>
    <w:rsid w:val="591549D3"/>
    <w:rsid w:val="59DA0737"/>
    <w:rsid w:val="59F132DE"/>
    <w:rsid w:val="59FA6E16"/>
    <w:rsid w:val="5A7E0BC5"/>
    <w:rsid w:val="5B732966"/>
    <w:rsid w:val="5CB84D21"/>
    <w:rsid w:val="5E17359C"/>
    <w:rsid w:val="5E3D3FA5"/>
    <w:rsid w:val="5EF516AE"/>
    <w:rsid w:val="62A3447A"/>
    <w:rsid w:val="62DC18A7"/>
    <w:rsid w:val="633B3361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4856320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C506259"/>
    <w:rsid w:val="7CE76A9B"/>
    <w:rsid w:val="7D4E42A0"/>
    <w:rsid w:val="7D645E5D"/>
    <w:rsid w:val="7F35188E"/>
    <w:rsid w:val="7FEA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0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8-12-28T01:17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